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7E" w:rsidRDefault="00BE0E94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047AED">
        <w:rPr>
          <w:rFonts w:ascii="Times New Roman" w:hAnsi="Times New Roman" w:cs="Times New Roman"/>
          <w:b/>
          <w:i/>
          <w:sz w:val="32"/>
          <w:u w:val="single"/>
        </w:rPr>
        <w:t>Bank.java</w:t>
      </w:r>
    </w:p>
    <w:p w:rsidR="004F74E8" w:rsidRPr="00047AED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public interface Bank extends java.rmi.Remote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 public String c_name(String name) throws java.rmi.RemoteException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 public long account_no(long acc_no) throws java.rmi.RemoteException; 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   </w:t>
      </w:r>
      <w:r w:rsid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 xml:space="preserve"> public long balance(long amount) throws java.rmi.RemoteException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 public long view(int amount)throws java.rmi.RemoteException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 public long deposit(int amount)throws java.rmi.RemoteException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 public long withdraw(int amount) throws java.rmi.RemoteException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 } </w:t>
      </w:r>
    </w:p>
    <w:p w:rsidR="004F74E8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BE0E94" w:rsidRDefault="00BE0E94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047AED">
        <w:rPr>
          <w:rFonts w:ascii="Times New Roman" w:hAnsi="Times New Roman" w:cs="Times New Roman"/>
          <w:b/>
          <w:i/>
          <w:sz w:val="32"/>
          <w:u w:val="single"/>
        </w:rPr>
        <w:t>BankImpl.java</w:t>
      </w:r>
    </w:p>
    <w:p w:rsidR="004F74E8" w:rsidRPr="00047AED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public class BankImpl extends java.rmi.server.UnicastRemoteObject implements Bank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BankImpl() throws java.rmi.RemoteException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uper(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long view(int amount) throws java.rmi.RemoteException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\n\t\t\tCustomer Detail"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return amount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long deposit(int amount)throws java.rmi.RemoteException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\n\t\t\tAmount deposited"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return amount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long withdraw(int amount) throws java.rmi.RemoteException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\n\t\t\tAmount Withdrawn"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return amount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String c_name(String name) throws java.rmi.RemoteException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\nThe name of the customer is:" + name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return name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public long account_no(long acc_no) throws java.rmi.RemoteException 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\nThe Account Number is:" + acc_no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return acc_no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} 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 public long balance(long amount) throws java.rmi.RemoteException 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lastRenderedPageBreak/>
        <w:tab/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\nThe Current Balance is:" + amount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    </w:t>
      </w:r>
      <w:r w:rsidRP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return amount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 xml:space="preserve">} 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} </w:t>
      </w:r>
    </w:p>
    <w:p w:rsidR="00047AED" w:rsidRDefault="00047AED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BE0E94" w:rsidRDefault="00BE0E94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047AED">
        <w:rPr>
          <w:rFonts w:ascii="Times New Roman" w:hAnsi="Times New Roman" w:cs="Times New Roman"/>
          <w:b/>
          <w:i/>
          <w:sz w:val="32"/>
          <w:u w:val="single"/>
        </w:rPr>
        <w:t>BankServer.java</w:t>
      </w:r>
    </w:p>
    <w:p w:rsidR="004F74E8" w:rsidRPr="00047AED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import java.rmi.Naming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public class BankServer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BankServer()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try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 xml:space="preserve"> Bank c = new BankImpl(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 xml:space="preserve"> Naming.rebind("rmi://localhost:1099/BankService", c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atch (Exception e)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Trouble: " + e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static void main(String args[])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ew BankServer();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BE0E94" w:rsidRPr="00047AED" w:rsidRDefault="00BE0E9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}</w:t>
      </w:r>
    </w:p>
    <w:p w:rsidR="004F74E8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BE0E94" w:rsidRDefault="006B1660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047AED">
        <w:rPr>
          <w:rFonts w:ascii="Times New Roman" w:hAnsi="Times New Roman" w:cs="Times New Roman"/>
          <w:b/>
          <w:i/>
          <w:sz w:val="32"/>
          <w:u w:val="single"/>
        </w:rPr>
        <w:t>BankClient.java</w:t>
      </w:r>
      <w:r w:rsidR="006C01EA" w:rsidRPr="00047AED">
        <w:rPr>
          <w:rFonts w:ascii="Times New Roman" w:hAnsi="Times New Roman" w:cs="Times New Roman"/>
          <w:b/>
          <w:i/>
          <w:sz w:val="32"/>
          <w:u w:val="single"/>
        </w:rPr>
        <w:tab/>
      </w:r>
    </w:p>
    <w:p w:rsidR="004F74E8" w:rsidRPr="00047AED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import java.io.*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import java.rmi.Naming; 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import java.rmi.RemoteException; 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import java.net.MalformedURLException; 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import java.rmi.NotBoundException; 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public class BankClient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public static void main(String[] args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String</w:t>
      </w:r>
      <w:r w:rsidR="006C01EA" w:rsidRP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name="default",namelist[]={"vinodh","parthi","karthi",</w:t>
      </w:r>
      <w:r w:rsidR="006C01EA" w:rsidRP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"mei","bala","kasi"};</w:t>
      </w:r>
    </w:p>
    <w:p w:rsidR="00047AED" w:rsidRDefault="006B1660" w:rsidP="004F74E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int acc_no=0,acc_nolist[]={1,2,3,4,5,6},amount=0,newamount[]={0,0,0,0,0,0},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amountlist[]={0,0,0,0,0,0},new_amount,</w:t>
      </w:r>
      <w:r w:rsidR="006C01EA" w:rsidRP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option,sub_option,con=0,i,count=1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DataInputStream in=new DataInputStream(System.in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try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do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lastRenderedPageBreak/>
        <w:t>Bank c = (Bank)Naming.lookup("rmi:</w:t>
      </w:r>
      <w:r w:rsidR="006C01EA" w:rsidRPr="00047AED">
        <w:rPr>
          <w:rFonts w:ascii="Times New Roman" w:hAnsi="Times New Roman" w:cs="Times New Roman"/>
        </w:rPr>
        <w:tab/>
      </w:r>
      <w:r w:rsidR="006C01EA" w:rsidRPr="00047AED">
        <w:rPr>
          <w:rFonts w:ascii="Times New Roman" w:hAnsi="Times New Roman" w:cs="Times New Roman"/>
        </w:rPr>
        <w:tab/>
      </w:r>
      <w:r w:rsidR="006C01EA" w:rsidRP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="006C01EA" w:rsidRPr="00047AED">
        <w:rPr>
          <w:rFonts w:ascii="Times New Roman" w:hAnsi="Times New Roman" w:cs="Times New Roman"/>
        </w:rPr>
        <w:tab/>
      </w:r>
      <w:r w:rsidR="006C01EA" w:rsidRPr="00047AED">
        <w:rPr>
          <w:rFonts w:ascii="Times New Roman" w:hAnsi="Times New Roman" w:cs="Times New Roman"/>
        </w:rPr>
        <w:tab/>
        <w:t xml:space="preserve"> </w:t>
      </w:r>
      <w:r w:rsidRPr="00047AED">
        <w:rPr>
          <w:rFonts w:ascii="Times New Roman" w:hAnsi="Times New Roman" w:cs="Times New Roman"/>
        </w:rPr>
        <w:t>//localhost/BankService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if (count == 1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Enter the Account no: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cc_no = Integer.parseInt(in.readLine()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ount = 0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if (acc_no == 1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ame = namelist[0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cc_no = acc_nolist[0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mount = amountlist[0] + newamount[0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2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ame = namelist[1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cc_no = acc_nolist[1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mount = amountlist[1]+newamount[1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3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ame = namelist[2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cc_no = acc_nolist[2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mount = amountlist[2]+newamount[2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4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ame = namelist[3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cc_no = acc_nolist[3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mount = amountlist[3]+newamount[3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5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ame = namelist[4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cc_no = acc_nolist[4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mount = amountlist[4]+newamount[4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6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ame = namelist[5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cc_no = acc_nolist[5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mount = amountlist[5]+newamount[5]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System.out.println("Your entered account</w:t>
      </w:r>
      <w:r w:rsid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 xml:space="preserve"> number is </w:t>
      </w:r>
      <w:r w:rsid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wrong: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\nMenu list: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lastRenderedPageBreak/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("\n\t1. To change the account</w:t>
      </w:r>
      <w:r w:rsid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 xml:space="preserve">no\n\n\t2. View </w:t>
      </w:r>
      <w:r w:rsid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Statement\n\n\t3. Deposit</w:t>
      </w:r>
      <w:r w:rsid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Money\n\n\t4. Withdraw Money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System.out.print("\n\nEnter your Input as 1 or 2 or 3</w:t>
      </w:r>
      <w:r w:rsid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or 4 only: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option = Integer.parseInt(in.readLine()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witch (option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ase 1: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if (acc_no == 1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ewamount[0] = 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2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ewamount[1]=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3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ewamount[2]=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4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ewamount[3]=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5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ewamount[4]=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 if (acc_no == 6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newamount[5]=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ount = 1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break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ase 2: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view(amount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c_name(name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account_no(acc_no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balance(amount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break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ase 3: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System.out.print("\nEnter the </w:t>
      </w:r>
      <w:r w:rsidR="00182AC8"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 xml:space="preserve">amount to be </w:t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deposited:");</w:t>
      </w:r>
    </w:p>
    <w:p w:rsidR="006B1660" w:rsidRPr="00047AED" w:rsidRDefault="00A00885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>new_amount = Integer.parseInt(in</w:t>
      </w:r>
      <w:r w:rsidR="00047AED">
        <w:rPr>
          <w:rFonts w:ascii="Times New Roman" w:hAnsi="Times New Roman" w:cs="Times New Roman"/>
        </w:rPr>
        <w:t>.</w:t>
      </w:r>
      <w:r w:rsidR="006B1660" w:rsidRPr="00047AED">
        <w:rPr>
          <w:rFonts w:ascii="Times New Roman" w:hAnsi="Times New Roman" w:cs="Times New Roman"/>
        </w:rPr>
        <w:t>readLine()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deposit(amount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 xml:space="preserve">System.out.println("\nYour amount </w:t>
      </w:r>
      <w:r w:rsidR="00182AC8" w:rsidRPr="00047AED">
        <w:rPr>
          <w:rFonts w:ascii="Times New Roman" w:hAnsi="Times New Roman" w:cs="Times New Roman"/>
        </w:rPr>
        <w:t xml:space="preserve">has been deposited </w:t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successfully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lastRenderedPageBreak/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amount=amount+new_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c_name(name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account_no(acc_no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balance(amount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break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ase 4: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 xml:space="preserve">System.out.print("\nEnter the amount to be </w:t>
      </w:r>
      <w:r w:rsidR="00E779F4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ab/>
      </w:r>
      <w:r w:rsidR="00A00885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Withdrawn: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new_amount = Integer.parseInt(in.</w:t>
      </w:r>
      <w:r w:rsidR="00182AC8" w:rsidRPr="00047AED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readLine()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if(new_amount&lt;=amount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System.out.println("\nYour</w:t>
      </w:r>
      <w:r w:rsidR="00E779F4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 xml:space="preserve">amount has </w:t>
      </w:r>
      <w:r w:rsidR="00E779F4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been</w:t>
      </w:r>
      <w:r w:rsidR="00E779F4">
        <w:rPr>
          <w:rFonts w:ascii="Times New Roman" w:hAnsi="Times New Roman" w:cs="Times New Roman"/>
        </w:rPr>
        <w:t xml:space="preserve"> </w:t>
      </w:r>
      <w:r w:rsidR="00A00885">
        <w:rPr>
          <w:rFonts w:ascii="Times New Roman" w:hAnsi="Times New Roman" w:cs="Times New Roman"/>
        </w:rPr>
        <w:tab/>
      </w:r>
      <w:r w:rsidR="00E779F4">
        <w:rPr>
          <w:rFonts w:ascii="Times New Roman" w:hAnsi="Times New Roman" w:cs="Times New Roman"/>
        </w:rPr>
        <w:t xml:space="preserve">withdrawn </w:t>
      </w:r>
      <w:r w:rsidRPr="00047AED">
        <w:rPr>
          <w:rFonts w:ascii="Times New Roman" w:hAnsi="Times New Roman" w:cs="Times New Roman"/>
        </w:rPr>
        <w:t>successfully");</w:t>
      </w:r>
    </w:p>
    <w:p w:rsidR="006B1660" w:rsidRPr="00047AED" w:rsidRDefault="00A00885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>amount=amount-new_amount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withdraw(amount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c_name(name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account_no(acc_no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.balance(amount);</w:t>
      </w:r>
    </w:p>
    <w:p w:rsidR="006B1660" w:rsidRPr="00047AED" w:rsidRDefault="00A00885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else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System.out.println("\nInsufficient balance to </w:t>
      </w:r>
      <w:r w:rsidR="00A00885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 xml:space="preserve">withdrawn that </w:t>
      </w:r>
      <w:r w:rsidR="00E779F4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 xml:space="preserve">amount from your </w:t>
      </w:r>
      <w:r w:rsidR="00A00885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>account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break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default: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>System.out.println("Your entered</w:t>
      </w:r>
      <w:r w:rsidR="00E779F4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option is</w:t>
      </w:r>
      <w:r w:rsidR="00A00885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>wrong:");</w:t>
      </w:r>
    </w:p>
    <w:p w:rsidR="006B1660" w:rsidRPr="00047AED" w:rsidRDefault="00A00885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ab/>
      </w:r>
      <w:r w:rsidR="006B1660" w:rsidRPr="00047AED">
        <w:rPr>
          <w:rFonts w:ascii="Times New Roman" w:hAnsi="Times New Roman" w:cs="Times New Roman"/>
        </w:rPr>
        <w:tab/>
        <w:t>break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("\n\nTo go back to main menu then</w:t>
      </w:r>
      <w:r w:rsidR="00E779F4">
        <w:rPr>
          <w:rFonts w:ascii="Times New Roman" w:hAnsi="Times New Roman" w:cs="Times New Roman"/>
        </w:rPr>
        <w:t xml:space="preserve"> </w:t>
      </w:r>
      <w:r w:rsidRPr="00047AED">
        <w:rPr>
          <w:rFonts w:ascii="Times New Roman" w:hAnsi="Times New Roman" w:cs="Times New Roman"/>
        </w:rPr>
        <w:t xml:space="preserve"> press 1: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on = Integer.parseInt(in.readLine()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while (con== 1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catch (Exception e)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{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System.out.println("Error");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</w:r>
      <w:r w:rsidRPr="00047AED">
        <w:rPr>
          <w:rFonts w:ascii="Times New Roman" w:hAnsi="Times New Roman" w:cs="Times New Roman"/>
        </w:rPr>
        <w:tab/>
        <w:t>}</w:t>
      </w:r>
    </w:p>
    <w:p w:rsidR="006B1660" w:rsidRPr="00047AED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ab/>
        <w:t>}</w:t>
      </w:r>
    </w:p>
    <w:p w:rsidR="004F74E8" w:rsidRDefault="006B1660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ED">
        <w:rPr>
          <w:rFonts w:ascii="Times New Roman" w:hAnsi="Times New Roman" w:cs="Times New Roman"/>
        </w:rPr>
        <w:t xml:space="preserve">} </w:t>
      </w:r>
    </w:p>
    <w:p w:rsidR="004F74E8" w:rsidRDefault="004F74E8" w:rsidP="004F74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68AF" w:rsidRDefault="00DD68AF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6020243" cy="37851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296" r="5007" b="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43" cy="378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AF" w:rsidRDefault="00DD68AF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D68AF" w:rsidRDefault="00DD68AF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</w:rPr>
        <w:drawing>
          <wp:inline distT="0" distB="0" distL="0" distR="0">
            <wp:extent cx="6041508" cy="37426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297" r="4113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374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AF" w:rsidRDefault="00DD68AF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br w:type="page"/>
      </w:r>
      <w:r>
        <w:rPr>
          <w:rFonts w:ascii="Times New Roman" w:hAnsi="Times New Roman" w:cs="Times New Roman"/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5701266" cy="385961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132" r="4113" b="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AF" w:rsidRDefault="000E236D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</w:rPr>
        <w:drawing>
          <wp:inline distT="0" distB="0" distL="0" distR="0">
            <wp:extent cx="5701266" cy="411480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132" r="4113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41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6D" w:rsidRDefault="000E236D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5680001" cy="4114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236" r="4471" b="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6D" w:rsidRDefault="000E236D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br w:type="page"/>
      </w:r>
    </w:p>
    <w:p w:rsidR="006B1660" w:rsidRDefault="004F74E8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4F74E8">
        <w:rPr>
          <w:rFonts w:ascii="Times New Roman" w:hAnsi="Times New Roman" w:cs="Times New Roman"/>
          <w:b/>
          <w:i/>
          <w:sz w:val="32"/>
          <w:u w:val="single"/>
        </w:rPr>
        <w:lastRenderedPageBreak/>
        <w:t>Student.java</w:t>
      </w:r>
    </w:p>
    <w:p w:rsidR="004F74E8" w:rsidRPr="004F74E8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public interface Student extends java.rmi.Remote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 xml:space="preserve"> public String s_name(String name) throws java.rmi.RemoteException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 xml:space="preserve"> public long reg_no(long reg_no) throws java.rmi.RemoteException;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  <w:ind w:firstLine="720"/>
      </w:pPr>
      <w:r w:rsidRPr="004F74E8">
        <w:t xml:space="preserve"> public long marks(long m1, long m2, long m3) throws java.rmi.RemoteException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  <w:ind w:firstLine="720"/>
      </w:pPr>
      <w:r w:rsidRPr="004F74E8">
        <w:t xml:space="preserve"> public long total(long tot)throws java.rmi.RemoteException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 xml:space="preserve"> public long average(long average)throws java.rmi.RemoteException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</w:p>
    <w:p w:rsidR="004F74E8" w:rsidRDefault="004F74E8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4F74E8">
        <w:rPr>
          <w:rFonts w:ascii="Times New Roman" w:hAnsi="Times New Roman" w:cs="Times New Roman"/>
          <w:b/>
          <w:i/>
          <w:sz w:val="32"/>
          <w:u w:val="single"/>
        </w:rPr>
        <w:t>StudentImpl.java</w:t>
      </w:r>
    </w:p>
    <w:p w:rsidR="004F74E8" w:rsidRPr="004F74E8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public class StudentImpl extends java.rmi.server.UnicastRemoteObject implements Student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public StudentImpl() throws java.rmi.RemoteException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uper(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public String s_name(String name) throws java.rmi.RemoteException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t\t\tStudent Detail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nName:" + name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return name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 xml:space="preserve">public long reg_no(long reg_no) throws java.rmi.RemoteException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nReg.NO:" + reg_no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return reg_no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 xml:space="preserve">}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  <w:ind w:firstLine="720"/>
      </w:pPr>
      <w:r w:rsidRPr="004F74E8">
        <w:t xml:space="preserve"> public long marks(long m1,long m2,long m3) throws java.rmi.RemoteException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nMark1:" +m1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nMark2:" +m2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nMark3:" +m3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 xml:space="preserve">    </w:t>
      </w:r>
      <w:r w:rsidRPr="004F74E8">
        <w:tab/>
      </w:r>
      <w:r>
        <w:tab/>
      </w:r>
      <w:r w:rsidRPr="004F74E8">
        <w:t>return (m1+m2+m3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public long total(long total) throws java.rmi.RemoteException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nThe total of 3 marks is:"+total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return total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public long average(long average)throws java.rmi.RemoteException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ystem.out.println("\nThe average of 3 marks is:"+average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lastRenderedPageBreak/>
        <w:tab/>
      </w:r>
      <w:r w:rsidRPr="004F74E8">
        <w:tab/>
        <w:t>return average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 xml:space="preserve">} </w:t>
      </w:r>
    </w:p>
    <w:p w:rsidR="004F74E8" w:rsidRDefault="004F74E8" w:rsidP="004F74E8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4F74E8" w:rsidRPr="004F74E8" w:rsidRDefault="004F74E8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4F74E8">
        <w:rPr>
          <w:rFonts w:ascii="Times New Roman" w:hAnsi="Times New Roman" w:cs="Times New Roman"/>
          <w:b/>
          <w:i/>
          <w:sz w:val="32"/>
          <w:u w:val="single"/>
        </w:rPr>
        <w:t>StudentServer.java</w:t>
      </w:r>
    </w:p>
    <w:p w:rsidR="004F74E8" w:rsidRDefault="004F74E8" w:rsidP="004F74E8">
      <w:pPr>
        <w:autoSpaceDE w:val="0"/>
        <w:autoSpaceDN w:val="0"/>
        <w:adjustRightInd w:val="0"/>
        <w:spacing w:after="0" w:line="240" w:lineRule="auto"/>
      </w:pP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import java.rmi.Naming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public class StudentServer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public StudentServer(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try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 xml:space="preserve"> Student s = new StudentImpl(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 xml:space="preserve"> Naming.rebind("rmi://localhost:1099/BankService", s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catch (Exception e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>System.out.println("Trouble: " + e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public static void main(String args[]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new StudentServer(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</w:p>
    <w:p w:rsidR="004F74E8" w:rsidRPr="004F74E8" w:rsidRDefault="004F74E8" w:rsidP="004F74E8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4F74E8">
        <w:rPr>
          <w:rFonts w:ascii="Times New Roman" w:hAnsi="Times New Roman" w:cs="Times New Roman"/>
          <w:b/>
          <w:i/>
          <w:sz w:val="32"/>
          <w:u w:val="single"/>
        </w:rPr>
        <w:t>StudentClient.java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import java.io.*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 xml:space="preserve">import java.rmi.Naming;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 xml:space="preserve">import java.rmi.RemoteException;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 xml:space="preserve">import java.net.MalformedURLException;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 xml:space="preserve">import java.rmi.NotBoundException; 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public class StudentClient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public static void main(String[] args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String name="default",namelist</w:t>
      </w:r>
      <w:r w:rsidR="00C156E3" w:rsidRPr="00C156E3">
        <w:t>{"raju","ramu","dilip","siva","rajiv","anbu"};</w:t>
      </w:r>
      <w:r w:rsidRPr="004F74E8">
        <w:tab/>
      </w:r>
      <w:r w:rsidRPr="004F74E8">
        <w:tab/>
      </w:r>
      <w:r w:rsidR="00C156E3">
        <w:tab/>
      </w:r>
      <w:r w:rsidR="00C156E3">
        <w:tab/>
      </w:r>
      <w:r w:rsidRPr="004F74E8">
        <w:t>int reg_no = 0, reg_nolist[] ={ 1, 2, 3, 4, 5, 6 }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int m1list[] ={ 50, 60, 50, 60, 50, 60 }, m2list[] ={ 50, 60, 50, 60, 50, 60 },m1=0,m2=0,</w:t>
      </w:r>
      <w:r>
        <w:t xml:space="preserve"> </w:t>
      </w:r>
      <w:r>
        <w:tab/>
      </w:r>
      <w:r>
        <w:tab/>
      </w:r>
      <w:r>
        <w:tab/>
      </w:r>
      <w:r>
        <w:tab/>
      </w:r>
      <w:r w:rsidRPr="004F74E8">
        <w:t>m3=0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int m3list[] ={ 50, 60, 50, 60, 50, 60}, option, sub_option, con = 0, i, count = 1,total=0,</w:t>
      </w:r>
      <w:r>
        <w:tab/>
      </w:r>
      <w:r>
        <w:tab/>
      </w:r>
      <w:r>
        <w:tab/>
      </w:r>
      <w:r>
        <w:tab/>
        <w:t xml:space="preserve"> </w:t>
      </w:r>
      <w:r w:rsidRPr="004F74E8">
        <w:t>average=0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DataInputStream in=new DataInputStream(System.in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lastRenderedPageBreak/>
        <w:tab/>
      </w:r>
      <w:r w:rsidRPr="004F74E8">
        <w:tab/>
        <w:t>try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>do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Student s = (Student)Naming.lookup("rmi://localhost/BankService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if (count == 1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ystem.out.println("Enter the Register no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reg_no = Integer.parseInt(in.readLine()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count = 0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if (reg_no == 1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name = namelist[0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reg_no = reg_nolist[0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1 = m1list[0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2 = m2list[0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3 = m3list[0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else if (reg_no == 2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name = namelist[1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reg_no = reg_nolist[1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1 = m1list[1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2 = m2list[1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3 = m3list[1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else if (reg_no == 3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name = namelist[2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reg_no = reg_nolist[2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1 = m1list[2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2 = m2list[2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3 = m3list[2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else if (reg_no == 4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name = namelist[3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reg_no = reg_nolist[3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1 = m1list[3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2 = m2list[3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3 = m3list[3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else if (reg_no == 5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name = namelist[4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reg_no = reg_nolist[4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1 = m1list[4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2 = m2list[4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lastRenderedPageBreak/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3 = m3list[4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else if (reg_no == 6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name = namelist[5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reg_no = reg_nolist[5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1 = m1list[5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2 = m2list[5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m3 = m3list[5]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else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 xml:space="preserve">System.out.println("Your entered register number is </w:t>
      </w:r>
      <w:r w:rsidR="00B014B6">
        <w:tab/>
      </w:r>
      <w:r w:rsidR="00B014B6">
        <w:tab/>
      </w:r>
      <w:r w:rsidR="00B014B6">
        <w:tab/>
      </w:r>
      <w:r w:rsidR="00B014B6">
        <w:tab/>
      </w:r>
      <w:r w:rsidR="00B014B6">
        <w:tab/>
      </w:r>
      <w:r w:rsidR="00B014B6">
        <w:tab/>
      </w:r>
      <w:r w:rsidR="00B014B6">
        <w:tab/>
      </w:r>
      <w:r w:rsidR="00B014B6">
        <w:tab/>
      </w:r>
      <w:r w:rsidRPr="004F74E8">
        <w:t>wrong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System.out.println("\nMenu list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 xml:space="preserve">System.out.print("\n\t1. To change the register no\n\n\t2. View </w:t>
      </w:r>
      <w:r w:rsidR="00B014B6">
        <w:tab/>
      </w:r>
      <w:r w:rsidR="00B014B6">
        <w:tab/>
      </w:r>
      <w:r w:rsidR="00B014B6">
        <w:tab/>
      </w:r>
      <w:r w:rsidR="00B014B6">
        <w:tab/>
      </w:r>
      <w:r w:rsidR="00B014B6">
        <w:tab/>
      </w:r>
      <w:r w:rsidR="00B014B6">
        <w:tab/>
      </w:r>
      <w:r w:rsidRPr="004F74E8">
        <w:t>Details\n\n\t3. Total\n\n\t4. Average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System.out.print("\n\nEnter your Input as 1 or 2 or 3 or 4 only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option = Integer.parseInt(in.readLine()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switch (option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case 1: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 xml:space="preserve"> count = 1;</w:t>
      </w:r>
    </w:p>
    <w:p w:rsidR="004F74E8" w:rsidRPr="004F74E8" w:rsidRDefault="00B014B6" w:rsidP="004F74E8">
      <w:pPr>
        <w:autoSpaceDE w:val="0"/>
        <w:autoSpaceDN w:val="0"/>
        <w:adjustRightInd w:val="0"/>
        <w:spacing w:after="0" w:line="240" w:lineRule="auto"/>
      </w:pPr>
      <w:r>
        <w:tab/>
      </w:r>
      <w:r w:rsidR="004F74E8" w:rsidRPr="004F74E8">
        <w:tab/>
      </w:r>
      <w:r w:rsidR="004F74E8" w:rsidRPr="004F74E8">
        <w:tab/>
      </w:r>
      <w:r w:rsidR="004F74E8" w:rsidRPr="004F74E8">
        <w:tab/>
      </w:r>
      <w:r w:rsidR="004F74E8" w:rsidRPr="004F74E8">
        <w:tab/>
      </w:r>
      <w:r w:rsidR="004F74E8" w:rsidRPr="004F74E8">
        <w:tab/>
        <w:t>break;</w:t>
      </w:r>
    </w:p>
    <w:p w:rsidR="004F74E8" w:rsidRPr="004F74E8" w:rsidRDefault="00B014B6" w:rsidP="004F74E8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4F74E8" w:rsidRPr="004F74E8"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case 2: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.s_name(name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.reg_no(reg_no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.marks(m1,m2,m3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break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case 3: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ystem.out.print("\nThe Total of Three Marks is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total = m1 + m2 + m3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ystem.out.print("" + total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.total(total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break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case 4: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ystem.out.print("\nThe average of Three Marks is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average = total / 3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ystem.out.print("" + average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lastRenderedPageBreak/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.average(average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break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default: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System.out.println("Your entered option is wrong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break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System.out.print("\n\nTo go back to main menu then press 1: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</w:r>
      <w:r w:rsidRPr="004F74E8">
        <w:tab/>
        <w:t>con = Integer.parseInt(in.readLine()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>while (con== 1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catch (Exception e)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{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</w:r>
      <w:r w:rsidRPr="004F74E8">
        <w:tab/>
        <w:t>System.out.println("Error");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</w: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ab/>
        <w:t>}</w:t>
      </w:r>
    </w:p>
    <w:p w:rsidR="004F74E8" w:rsidRPr="004F74E8" w:rsidRDefault="004F74E8" w:rsidP="004F74E8">
      <w:pPr>
        <w:autoSpaceDE w:val="0"/>
        <w:autoSpaceDN w:val="0"/>
        <w:adjustRightInd w:val="0"/>
        <w:spacing w:after="0" w:line="240" w:lineRule="auto"/>
      </w:pPr>
      <w:r w:rsidRPr="004F74E8">
        <w:t xml:space="preserve">} </w:t>
      </w:r>
    </w:p>
    <w:p w:rsidR="004F74E8" w:rsidRDefault="004F74E8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1344" w:rsidRDefault="0069134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80001" cy="358317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6" t="6205" r="2325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39" cy="358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44" w:rsidRDefault="00691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344" w:rsidRDefault="0069134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45864" cy="3561907"/>
            <wp:effectExtent l="19050" t="0" r="723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45" t="5489" r="1788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64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44" w:rsidRDefault="0069134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1344" w:rsidRPr="00047AED" w:rsidRDefault="00691344" w:rsidP="004F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99" cy="3965945"/>
            <wp:effectExtent l="19050" t="0" r="945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3" t="5728" r="1788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99" cy="396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344" w:rsidRPr="00047AED" w:rsidSect="00865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6F" w:rsidRDefault="000A7B6F" w:rsidP="00A70719">
      <w:pPr>
        <w:spacing w:after="0" w:line="240" w:lineRule="auto"/>
      </w:pPr>
      <w:r>
        <w:separator/>
      </w:r>
    </w:p>
  </w:endnote>
  <w:endnote w:type="continuationSeparator" w:id="1">
    <w:p w:rsidR="000A7B6F" w:rsidRDefault="000A7B6F" w:rsidP="00A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6F" w:rsidRDefault="000A7B6F" w:rsidP="00A70719">
      <w:pPr>
        <w:spacing w:after="0" w:line="240" w:lineRule="auto"/>
      </w:pPr>
      <w:r>
        <w:separator/>
      </w:r>
    </w:p>
  </w:footnote>
  <w:footnote w:type="continuationSeparator" w:id="1">
    <w:p w:rsidR="000A7B6F" w:rsidRDefault="000A7B6F" w:rsidP="00A70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E94"/>
    <w:rsid w:val="00047AED"/>
    <w:rsid w:val="000A7B6F"/>
    <w:rsid w:val="000E236D"/>
    <w:rsid w:val="00182AC8"/>
    <w:rsid w:val="004F74E8"/>
    <w:rsid w:val="006823E4"/>
    <w:rsid w:val="00691344"/>
    <w:rsid w:val="006B1660"/>
    <w:rsid w:val="006C01EA"/>
    <w:rsid w:val="00865C7E"/>
    <w:rsid w:val="00A00885"/>
    <w:rsid w:val="00A70719"/>
    <w:rsid w:val="00A86DF5"/>
    <w:rsid w:val="00B014B6"/>
    <w:rsid w:val="00BE0E94"/>
    <w:rsid w:val="00C156E3"/>
    <w:rsid w:val="00DD68AF"/>
    <w:rsid w:val="00E7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0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19"/>
  </w:style>
  <w:style w:type="paragraph" w:styleId="Footer">
    <w:name w:val="footer"/>
    <w:basedOn w:val="Normal"/>
    <w:link w:val="FooterChar"/>
    <w:uiPriority w:val="99"/>
    <w:semiHidden/>
    <w:unhideWhenUsed/>
    <w:rsid w:val="00A70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719"/>
  </w:style>
  <w:style w:type="paragraph" w:styleId="BalloonText">
    <w:name w:val="Balloon Text"/>
    <w:basedOn w:val="Normal"/>
    <w:link w:val="BalloonTextChar"/>
    <w:uiPriority w:val="99"/>
    <w:semiHidden/>
    <w:unhideWhenUsed/>
    <w:rsid w:val="00DD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5149-6AD2-42B2-9A44-7F1DBD59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</dc:creator>
  <cp:keywords/>
  <dc:description/>
  <cp:lastModifiedBy>vinodh</cp:lastModifiedBy>
  <cp:revision>22</cp:revision>
  <cp:lastPrinted>2010-07-19T16:12:00Z</cp:lastPrinted>
  <dcterms:created xsi:type="dcterms:W3CDTF">2010-07-19T14:53:00Z</dcterms:created>
  <dcterms:modified xsi:type="dcterms:W3CDTF">2010-07-19T16:33:00Z</dcterms:modified>
</cp:coreProperties>
</file>